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0" w:leftChars="0" w:firstLine="0" w:firstLineChars="0"/>
        <w:rPr>
          <w:rFonts w:hint="eastAsia" w:ascii="方正小标宋_GBK" w:eastAsia="方正小标宋_GBK"/>
          <w:color w:val="auto"/>
          <w:sz w:val="44"/>
          <w:szCs w:val="44"/>
        </w:rPr>
      </w:pPr>
      <w:bookmarkStart w:id="1" w:name="_GoBack"/>
      <w:bookmarkEnd w:id="1"/>
      <w:bookmarkStart w:id="0" w:name="_Hlk128145048"/>
      <w:bookmarkEnd w:id="0"/>
      <w:r>
        <w:rPr>
          <w:rFonts w:eastAsia="方正仿宋_GBK"/>
          <w:color w:val="auto"/>
        </w:rPr>
        <w:t>附件：</w:t>
      </w:r>
    </w:p>
    <w:p>
      <w:pPr>
        <w:pStyle w:val="2"/>
        <w:ind w:firstLine="3960" w:firstLineChars="900"/>
        <w:jc w:val="both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用人单位报名信息填报表</w:t>
      </w:r>
    </w:p>
    <w:tbl>
      <w:tblPr>
        <w:tblStyle w:val="9"/>
        <w:tblW w:w="609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430"/>
        <w:gridCol w:w="970"/>
        <w:gridCol w:w="1418"/>
        <w:gridCol w:w="1554"/>
        <w:gridCol w:w="1412"/>
        <w:gridCol w:w="1486"/>
        <w:gridCol w:w="882"/>
        <w:gridCol w:w="919"/>
        <w:gridCol w:w="1113"/>
        <w:gridCol w:w="830"/>
        <w:gridCol w:w="1236"/>
        <w:gridCol w:w="9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19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90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56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9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9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68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5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单位简介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300字）</w:t>
            </w:r>
          </w:p>
        </w:tc>
        <w:tc>
          <w:tcPr>
            <w:tcW w:w="4454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3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exact"/>
              <w:jc w:val="both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活动路线：请在意向路线框内打钩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一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市内行：重庆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、西南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二）湖北行：武汉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华中科技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三）四川行：四川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电子科技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西南交通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成都医学院新都校区（医药专场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四）北京行：清华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北京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北京理工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五）东北行：综合专场（覆盖哈尔滨工业大学、哈尔滨医科大学、哈尔滨工程大学、哈尔滨理工大学等周边高校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吉林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长春理工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（六）西北行：西安交通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西北工业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、西北大学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5000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  <w:lang w:eastAsia="zh-CN"/>
              </w:rPr>
              <w:t>岗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5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4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4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岗位类型</w:t>
            </w:r>
          </w:p>
        </w:tc>
        <w:tc>
          <w:tcPr>
            <w:tcW w:w="2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年薪（万元）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其他福利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其他福利具体内容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工作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5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4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3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4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4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4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2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3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　</w:t>
            </w:r>
          </w:p>
        </w:tc>
      </w:tr>
    </w:tbl>
    <w:p>
      <w:pPr>
        <w:spacing w:line="600" w:lineRule="exact"/>
        <w:jc w:val="both"/>
        <w:rPr>
          <w:rFonts w:hint="eastAsia" w:ascii="仿宋" w:hAnsi="仿宋" w:eastAsia="仿宋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备注：此表会用于物料制作，请认真填写。</w:t>
      </w:r>
    </w:p>
    <w:sectPr>
      <w:footerReference r:id="rId3" w:type="default"/>
      <w:pgSz w:w="16838" w:h="11906" w:orient="landscape"/>
      <w:pgMar w:top="1587" w:right="1985" w:bottom="1474" w:left="1985" w:header="851" w:footer="992" w:gutter="0"/>
      <w:pgNumType w:fmt="numberInDash"/>
      <w:cols w:space="0" w:num="1"/>
      <w:rtlGutter w:val="0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drawingGridVerticalSpacing w:val="22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3M2E2OWVjYmMxOTEzZGQwNWY1MDc3OWE1ZmQ5NGMifQ=="/>
    <w:docVar w:name="KSO_WPS_MARK_KEY" w:val="e32b21ba-87f2-4f37-8ef3-c60a7b492ad6"/>
  </w:docVars>
  <w:rsids>
    <w:rsidRoot w:val="0C8C3A7F"/>
    <w:rsid w:val="00006ABC"/>
    <w:rsid w:val="00030312"/>
    <w:rsid w:val="00075F05"/>
    <w:rsid w:val="000F2487"/>
    <w:rsid w:val="0014535A"/>
    <w:rsid w:val="001614B4"/>
    <w:rsid w:val="00167D9D"/>
    <w:rsid w:val="00177484"/>
    <w:rsid w:val="001873D9"/>
    <w:rsid w:val="00196646"/>
    <w:rsid w:val="001A195A"/>
    <w:rsid w:val="001B08B6"/>
    <w:rsid w:val="001B0C1C"/>
    <w:rsid w:val="001C3F36"/>
    <w:rsid w:val="001D2AC1"/>
    <w:rsid w:val="001D43A7"/>
    <w:rsid w:val="001F0BA4"/>
    <w:rsid w:val="002138FF"/>
    <w:rsid w:val="00242569"/>
    <w:rsid w:val="00257677"/>
    <w:rsid w:val="00271F5E"/>
    <w:rsid w:val="002803B0"/>
    <w:rsid w:val="00295A0C"/>
    <w:rsid w:val="002A2234"/>
    <w:rsid w:val="002C1516"/>
    <w:rsid w:val="002C3F50"/>
    <w:rsid w:val="00330444"/>
    <w:rsid w:val="00336E09"/>
    <w:rsid w:val="00341201"/>
    <w:rsid w:val="00387960"/>
    <w:rsid w:val="003A68EA"/>
    <w:rsid w:val="0041205F"/>
    <w:rsid w:val="00424E2A"/>
    <w:rsid w:val="00432BCD"/>
    <w:rsid w:val="00442055"/>
    <w:rsid w:val="0045130C"/>
    <w:rsid w:val="00451E4E"/>
    <w:rsid w:val="004A24F9"/>
    <w:rsid w:val="004D679E"/>
    <w:rsid w:val="005102C8"/>
    <w:rsid w:val="00511311"/>
    <w:rsid w:val="00514016"/>
    <w:rsid w:val="0054001B"/>
    <w:rsid w:val="005608C1"/>
    <w:rsid w:val="0056344C"/>
    <w:rsid w:val="005A268A"/>
    <w:rsid w:val="005D0280"/>
    <w:rsid w:val="005E1085"/>
    <w:rsid w:val="005E5EBB"/>
    <w:rsid w:val="005E6B42"/>
    <w:rsid w:val="00695814"/>
    <w:rsid w:val="006B3182"/>
    <w:rsid w:val="006E04F5"/>
    <w:rsid w:val="006E23B1"/>
    <w:rsid w:val="006E54C3"/>
    <w:rsid w:val="006E6A23"/>
    <w:rsid w:val="006F41D6"/>
    <w:rsid w:val="00745532"/>
    <w:rsid w:val="00772FAE"/>
    <w:rsid w:val="00784EF9"/>
    <w:rsid w:val="007E01C2"/>
    <w:rsid w:val="0081145A"/>
    <w:rsid w:val="00824E04"/>
    <w:rsid w:val="00840E5B"/>
    <w:rsid w:val="00873852"/>
    <w:rsid w:val="008903EE"/>
    <w:rsid w:val="008E3D48"/>
    <w:rsid w:val="00920F89"/>
    <w:rsid w:val="0092339E"/>
    <w:rsid w:val="0093422A"/>
    <w:rsid w:val="00935005"/>
    <w:rsid w:val="009668E8"/>
    <w:rsid w:val="009678DC"/>
    <w:rsid w:val="009769AA"/>
    <w:rsid w:val="009A56ED"/>
    <w:rsid w:val="009C7B58"/>
    <w:rsid w:val="009D4068"/>
    <w:rsid w:val="00A12A66"/>
    <w:rsid w:val="00A311F5"/>
    <w:rsid w:val="00A515B5"/>
    <w:rsid w:val="00A70784"/>
    <w:rsid w:val="00AA2588"/>
    <w:rsid w:val="00AC6805"/>
    <w:rsid w:val="00AD08DE"/>
    <w:rsid w:val="00B026D4"/>
    <w:rsid w:val="00B14571"/>
    <w:rsid w:val="00B14EB5"/>
    <w:rsid w:val="00B2701D"/>
    <w:rsid w:val="00B60172"/>
    <w:rsid w:val="00B665B8"/>
    <w:rsid w:val="00B961FC"/>
    <w:rsid w:val="00BC3686"/>
    <w:rsid w:val="00BC53A7"/>
    <w:rsid w:val="00BE4251"/>
    <w:rsid w:val="00BF02B4"/>
    <w:rsid w:val="00C00351"/>
    <w:rsid w:val="00C17025"/>
    <w:rsid w:val="00C40E1F"/>
    <w:rsid w:val="00C44B07"/>
    <w:rsid w:val="00C61AA6"/>
    <w:rsid w:val="00C74CFD"/>
    <w:rsid w:val="00C75013"/>
    <w:rsid w:val="00C81252"/>
    <w:rsid w:val="00C97EC2"/>
    <w:rsid w:val="00CB2EFC"/>
    <w:rsid w:val="00CB316B"/>
    <w:rsid w:val="00CF183C"/>
    <w:rsid w:val="00D02B58"/>
    <w:rsid w:val="00D045FD"/>
    <w:rsid w:val="00D31608"/>
    <w:rsid w:val="00D61909"/>
    <w:rsid w:val="00D73A36"/>
    <w:rsid w:val="00D76E9D"/>
    <w:rsid w:val="00D91BB5"/>
    <w:rsid w:val="00D97C4E"/>
    <w:rsid w:val="00DA5816"/>
    <w:rsid w:val="00DB5064"/>
    <w:rsid w:val="00DC3B53"/>
    <w:rsid w:val="00DC538E"/>
    <w:rsid w:val="00DD0E23"/>
    <w:rsid w:val="00DD4DF0"/>
    <w:rsid w:val="00DF5965"/>
    <w:rsid w:val="00E413A7"/>
    <w:rsid w:val="00E52636"/>
    <w:rsid w:val="00E725EF"/>
    <w:rsid w:val="00EB57F3"/>
    <w:rsid w:val="00EC6B7D"/>
    <w:rsid w:val="00EE65C5"/>
    <w:rsid w:val="00F145E7"/>
    <w:rsid w:val="00F22A85"/>
    <w:rsid w:val="00F30236"/>
    <w:rsid w:val="00F35C61"/>
    <w:rsid w:val="00F43CB5"/>
    <w:rsid w:val="00F65B66"/>
    <w:rsid w:val="00F74887"/>
    <w:rsid w:val="00F81E3D"/>
    <w:rsid w:val="00F939D6"/>
    <w:rsid w:val="00FB3332"/>
    <w:rsid w:val="01CB5E59"/>
    <w:rsid w:val="02253D66"/>
    <w:rsid w:val="02493420"/>
    <w:rsid w:val="028B016C"/>
    <w:rsid w:val="030A43DF"/>
    <w:rsid w:val="030D2310"/>
    <w:rsid w:val="03BB124D"/>
    <w:rsid w:val="03BC36CD"/>
    <w:rsid w:val="03CF5E7E"/>
    <w:rsid w:val="047C34BE"/>
    <w:rsid w:val="051313EB"/>
    <w:rsid w:val="060C4D62"/>
    <w:rsid w:val="08691F3B"/>
    <w:rsid w:val="08BE497D"/>
    <w:rsid w:val="09713890"/>
    <w:rsid w:val="0ABB6E20"/>
    <w:rsid w:val="0B443E62"/>
    <w:rsid w:val="0BE36A3F"/>
    <w:rsid w:val="0C883FD0"/>
    <w:rsid w:val="0C8C3A7F"/>
    <w:rsid w:val="0D7229F3"/>
    <w:rsid w:val="0D8820BB"/>
    <w:rsid w:val="0E521E0A"/>
    <w:rsid w:val="0E937AB2"/>
    <w:rsid w:val="0EC46B2E"/>
    <w:rsid w:val="0F4A2A19"/>
    <w:rsid w:val="0FCD345C"/>
    <w:rsid w:val="10DA2C45"/>
    <w:rsid w:val="11E55D88"/>
    <w:rsid w:val="12F0577F"/>
    <w:rsid w:val="13104CA6"/>
    <w:rsid w:val="14266E4D"/>
    <w:rsid w:val="153A298B"/>
    <w:rsid w:val="15E74F7C"/>
    <w:rsid w:val="16F21B05"/>
    <w:rsid w:val="1752258F"/>
    <w:rsid w:val="17966824"/>
    <w:rsid w:val="17B32E84"/>
    <w:rsid w:val="186857BF"/>
    <w:rsid w:val="1B2474AF"/>
    <w:rsid w:val="1CC34251"/>
    <w:rsid w:val="1CD164A0"/>
    <w:rsid w:val="1CFF2B49"/>
    <w:rsid w:val="1D0E2B21"/>
    <w:rsid w:val="1E257660"/>
    <w:rsid w:val="1E6A540F"/>
    <w:rsid w:val="205E4938"/>
    <w:rsid w:val="206C71EB"/>
    <w:rsid w:val="210374FF"/>
    <w:rsid w:val="218B37C6"/>
    <w:rsid w:val="21C846EF"/>
    <w:rsid w:val="22447641"/>
    <w:rsid w:val="22490171"/>
    <w:rsid w:val="22917AEB"/>
    <w:rsid w:val="232A0BDA"/>
    <w:rsid w:val="259F59C7"/>
    <w:rsid w:val="270F2A9D"/>
    <w:rsid w:val="27D41A18"/>
    <w:rsid w:val="27F15B54"/>
    <w:rsid w:val="28785DEF"/>
    <w:rsid w:val="28D64294"/>
    <w:rsid w:val="29DC337D"/>
    <w:rsid w:val="29DE4A91"/>
    <w:rsid w:val="2BBF735A"/>
    <w:rsid w:val="2C856002"/>
    <w:rsid w:val="2C865FBB"/>
    <w:rsid w:val="2C8822EF"/>
    <w:rsid w:val="2CC019D9"/>
    <w:rsid w:val="2D8F35DE"/>
    <w:rsid w:val="2DF57DAE"/>
    <w:rsid w:val="2E012587"/>
    <w:rsid w:val="2E021024"/>
    <w:rsid w:val="2F715C34"/>
    <w:rsid w:val="31270D0C"/>
    <w:rsid w:val="32DD144F"/>
    <w:rsid w:val="334F0FCD"/>
    <w:rsid w:val="337C47C4"/>
    <w:rsid w:val="339924EE"/>
    <w:rsid w:val="34152431"/>
    <w:rsid w:val="373E2AE7"/>
    <w:rsid w:val="393C3831"/>
    <w:rsid w:val="3E782F3D"/>
    <w:rsid w:val="3EB851C9"/>
    <w:rsid w:val="3FA73E0E"/>
    <w:rsid w:val="4047007E"/>
    <w:rsid w:val="407C617B"/>
    <w:rsid w:val="409E3FCC"/>
    <w:rsid w:val="412307EF"/>
    <w:rsid w:val="41811DE9"/>
    <w:rsid w:val="41937C98"/>
    <w:rsid w:val="41A21BF1"/>
    <w:rsid w:val="43337D3E"/>
    <w:rsid w:val="4429041D"/>
    <w:rsid w:val="47151674"/>
    <w:rsid w:val="48127263"/>
    <w:rsid w:val="48794B6F"/>
    <w:rsid w:val="4A9B3142"/>
    <w:rsid w:val="4B430909"/>
    <w:rsid w:val="4B864E1E"/>
    <w:rsid w:val="4CD868A2"/>
    <w:rsid w:val="4DDC10E2"/>
    <w:rsid w:val="4E093E13"/>
    <w:rsid w:val="4E1A12A2"/>
    <w:rsid w:val="4FDF078D"/>
    <w:rsid w:val="50450B25"/>
    <w:rsid w:val="512077C7"/>
    <w:rsid w:val="519247FD"/>
    <w:rsid w:val="51EE1C4D"/>
    <w:rsid w:val="522F115D"/>
    <w:rsid w:val="52415D93"/>
    <w:rsid w:val="530F6A23"/>
    <w:rsid w:val="539C2C9D"/>
    <w:rsid w:val="554847FF"/>
    <w:rsid w:val="557F5858"/>
    <w:rsid w:val="55801D8A"/>
    <w:rsid w:val="561209AF"/>
    <w:rsid w:val="581B42AE"/>
    <w:rsid w:val="59D3105B"/>
    <w:rsid w:val="5A3B41E3"/>
    <w:rsid w:val="5A8E1011"/>
    <w:rsid w:val="5ABC38E3"/>
    <w:rsid w:val="5B1B00D4"/>
    <w:rsid w:val="5C3001CE"/>
    <w:rsid w:val="5DF33062"/>
    <w:rsid w:val="600416C4"/>
    <w:rsid w:val="6154081D"/>
    <w:rsid w:val="61762FF1"/>
    <w:rsid w:val="61B3566B"/>
    <w:rsid w:val="621118DB"/>
    <w:rsid w:val="62536D45"/>
    <w:rsid w:val="62A07BD8"/>
    <w:rsid w:val="62CD1DE6"/>
    <w:rsid w:val="6301799C"/>
    <w:rsid w:val="63A96660"/>
    <w:rsid w:val="642A37DE"/>
    <w:rsid w:val="6562329C"/>
    <w:rsid w:val="6602791F"/>
    <w:rsid w:val="661C136B"/>
    <w:rsid w:val="66534876"/>
    <w:rsid w:val="6707527F"/>
    <w:rsid w:val="68B74555"/>
    <w:rsid w:val="6C320645"/>
    <w:rsid w:val="6E3075F6"/>
    <w:rsid w:val="6EE8077A"/>
    <w:rsid w:val="6FA54B8E"/>
    <w:rsid w:val="703F45D4"/>
    <w:rsid w:val="71AD7054"/>
    <w:rsid w:val="720E777E"/>
    <w:rsid w:val="725C3002"/>
    <w:rsid w:val="734B44E5"/>
    <w:rsid w:val="73B40D68"/>
    <w:rsid w:val="75742407"/>
    <w:rsid w:val="78B85BA6"/>
    <w:rsid w:val="79425A79"/>
    <w:rsid w:val="79714F0E"/>
    <w:rsid w:val="798B3374"/>
    <w:rsid w:val="79CF5880"/>
    <w:rsid w:val="7CB42245"/>
    <w:rsid w:val="7E8C6963"/>
    <w:rsid w:val="7F30532D"/>
    <w:rsid w:val="7F941A77"/>
    <w:rsid w:val="7FA26507"/>
    <w:rsid w:val="7FB6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5"/>
    <w:qFormat/>
    <w:uiPriority w:val="0"/>
    <w:pPr>
      <w:spacing w:after="120"/>
    </w:pPr>
  </w:style>
  <w:style w:type="paragraph" w:styleId="3">
    <w:name w:val="index 7"/>
    <w:basedOn w:val="1"/>
    <w:next w:val="1"/>
    <w:qFormat/>
    <w:uiPriority w:val="0"/>
    <w:pPr>
      <w:ind w:left="252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6"/>
    <w:basedOn w:val="1"/>
    <w:next w:val="1"/>
    <w:semiHidden/>
    <w:qFormat/>
    <w:uiPriority w:val="0"/>
    <w:pPr>
      <w:widowControl/>
      <w:wordWrap w:val="0"/>
      <w:ind w:left="1700"/>
    </w:pPr>
    <w:rPr>
      <w:kern w:val="0"/>
    </w:rPr>
  </w:style>
  <w:style w:type="paragraph" w:styleId="8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font11"/>
    <w:basedOn w:val="11"/>
    <w:qFormat/>
    <w:uiPriority w:val="0"/>
    <w:rPr>
      <w:rFonts w:hint="eastAsia" w:ascii="宋体" w:hAnsi="宋体" w:eastAsia="宋体" w:cs="宋体"/>
      <w:color w:val="000000"/>
      <w:sz w:val="13"/>
      <w:szCs w:val="13"/>
      <w:u w:val="none"/>
    </w:rPr>
  </w:style>
  <w:style w:type="character" w:customStyle="1" w:styleId="15">
    <w:name w:val="正文文本 字符"/>
    <w:basedOn w:val="11"/>
    <w:link w:val="2"/>
    <w:qFormat/>
    <w:uiPriority w:val="0"/>
    <w:rPr>
      <w:rFonts w:eastAsia="仿宋_GB2312"/>
      <w:kern w:val="2"/>
      <w:sz w:val="32"/>
      <w:szCs w:val="32"/>
    </w:rPr>
  </w:style>
  <w:style w:type="character" w:customStyle="1" w:styleId="16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未处理的提及2"/>
    <w:basedOn w:val="11"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9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3A0E4-B4AB-49C3-A54B-6C150BDC7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escoadeccochongqing</Company>
  <Pages>5</Pages>
  <Words>1620</Words>
  <Characters>1739</Characters>
  <Lines>2</Lines>
  <Paragraphs>3</Paragraphs>
  <TotalTime>5</TotalTime>
  <ScaleCrop>false</ScaleCrop>
  <LinksUpToDate>false</LinksUpToDate>
  <CharactersWithSpaces>18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6:25:00Z</dcterms:created>
  <dc:creator>朱朱</dc:creator>
  <cp:lastModifiedBy>    As</cp:lastModifiedBy>
  <cp:lastPrinted>2023-08-29T06:13:00Z</cp:lastPrinted>
  <dcterms:modified xsi:type="dcterms:W3CDTF">2023-08-29T07:1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5BC06847554E6CA4D5ACC8A9B363BC_13</vt:lpwstr>
  </property>
  <property fmtid="{D5CDD505-2E9C-101B-9397-08002B2CF9AE}" pid="4" name="KSOSaveFontToCloudKey">
    <vt:lpwstr>606004885_cloud</vt:lpwstr>
  </property>
</Properties>
</file>